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90  第9辑  10  佛教与中国思想及社会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90  第9辑  10  佛教与中国思想及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87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90  第9辑  10  佛教与中国思想及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